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03A13" w14:textId="2B0DB67B" w:rsidR="00991C3D" w:rsidRPr="00081CCA" w:rsidRDefault="00A85086" w:rsidP="00B922EA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6F1EA47E" wp14:editId="51D6732F">
            <wp:simplePos x="0" y="0"/>
            <wp:positionH relativeFrom="column">
              <wp:posOffset>-53340</wp:posOffset>
            </wp:positionH>
            <wp:positionV relativeFrom="paragraph">
              <wp:posOffset>-312420</wp:posOffset>
            </wp:positionV>
            <wp:extent cx="781050" cy="8597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08BA6" w14:textId="77777777" w:rsidR="00991C3D" w:rsidRDefault="00991C3D"/>
    <w:p w14:paraId="6E5A213D" w14:textId="77777777" w:rsidR="001C6480" w:rsidRPr="00AE6460" w:rsidRDefault="001C6480" w:rsidP="001C648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E6460">
            <w:rPr>
              <w:rFonts w:ascii="Arial" w:hAnsi="Arial" w:cs="Arial"/>
              <w:b/>
              <w:sz w:val="28"/>
              <w:szCs w:val="28"/>
            </w:rPr>
            <w:t>Fairburn</w:t>
          </w:r>
        </w:smartTag>
        <w:r w:rsidRPr="00AE6460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AE6460">
            <w:rPr>
              <w:rFonts w:ascii="Arial" w:hAnsi="Arial" w:cs="Arial"/>
              <w:b/>
              <w:sz w:val="28"/>
              <w:szCs w:val="28"/>
            </w:rPr>
            <w:t>Community</w:t>
          </w:r>
        </w:smartTag>
        <w:r w:rsidRPr="00AE6460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E6460">
            <w:rPr>
              <w:rFonts w:ascii="Arial" w:hAnsi="Arial" w:cs="Arial"/>
              <w:b/>
              <w:sz w:val="28"/>
              <w:szCs w:val="28"/>
            </w:rPr>
            <w:t>Primary School</w:t>
          </w:r>
        </w:smartTag>
      </w:smartTag>
      <w:r w:rsidRPr="00AE6460">
        <w:rPr>
          <w:rFonts w:ascii="Arial" w:hAnsi="Arial" w:cs="Arial"/>
          <w:b/>
          <w:sz w:val="28"/>
          <w:szCs w:val="28"/>
        </w:rPr>
        <w:t xml:space="preserve"> Governing Bo</w:t>
      </w:r>
      <w:r w:rsidR="007B33F9">
        <w:rPr>
          <w:rFonts w:ascii="Arial" w:hAnsi="Arial" w:cs="Arial"/>
          <w:b/>
          <w:sz w:val="28"/>
          <w:szCs w:val="28"/>
        </w:rPr>
        <w:t>ard</w:t>
      </w:r>
    </w:p>
    <w:p w14:paraId="12BA1B5F" w14:textId="77777777" w:rsidR="001C6480" w:rsidRDefault="001C6480" w:rsidP="00415F5C"/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418"/>
        <w:gridCol w:w="1075"/>
        <w:gridCol w:w="1322"/>
        <w:gridCol w:w="1430"/>
        <w:gridCol w:w="1213"/>
        <w:gridCol w:w="1321"/>
        <w:gridCol w:w="1321"/>
        <w:gridCol w:w="1321"/>
        <w:gridCol w:w="1321"/>
        <w:gridCol w:w="1321"/>
        <w:gridCol w:w="1321"/>
      </w:tblGrid>
      <w:tr w:rsidR="006E1830" w14:paraId="50DEF94E" w14:textId="77777777" w:rsidTr="00B922EA">
        <w:trPr>
          <w:cantSplit/>
        </w:trPr>
        <w:tc>
          <w:tcPr>
            <w:tcW w:w="16020" w:type="dxa"/>
            <w:gridSpan w:val="12"/>
            <w:shd w:val="clear" w:color="auto" w:fill="CCCCCC"/>
          </w:tcPr>
          <w:p w14:paraId="08B8C8E2" w14:textId="77777777" w:rsidR="00415F5C" w:rsidRDefault="006E1830">
            <w:r>
              <w:br w:type="page"/>
            </w:r>
          </w:p>
          <w:p w14:paraId="33FF3083" w14:textId="77777777" w:rsidR="006E1830" w:rsidRDefault="00E67B7F">
            <w:pPr>
              <w:rPr>
                <w:rFonts w:ascii="Arial" w:hAnsi="Arial"/>
                <w:b/>
                <w:sz w:val="28"/>
              </w:rPr>
            </w:pPr>
            <w:r w:rsidRPr="00AE6460">
              <w:rPr>
                <w:rFonts w:ascii="Arial" w:hAnsi="Arial"/>
                <w:b/>
                <w:sz w:val="28"/>
                <w:shd w:val="clear" w:color="auto" w:fill="CCCCCC"/>
              </w:rPr>
              <w:t>Schedule</w:t>
            </w:r>
            <w:r w:rsidR="006E1830" w:rsidRPr="00AE6460">
              <w:rPr>
                <w:rFonts w:ascii="Arial" w:hAnsi="Arial"/>
                <w:b/>
                <w:sz w:val="28"/>
                <w:shd w:val="clear" w:color="auto" w:fill="CCCCCC"/>
              </w:rPr>
              <w:t xml:space="preserve"> of </w:t>
            </w:r>
            <w:r w:rsidRPr="00AE6460">
              <w:rPr>
                <w:rFonts w:ascii="Arial" w:hAnsi="Arial"/>
                <w:b/>
                <w:sz w:val="28"/>
                <w:shd w:val="clear" w:color="auto" w:fill="CCCCCC"/>
              </w:rPr>
              <w:t>Governing Bo</w:t>
            </w:r>
            <w:r w:rsidR="007B33F9">
              <w:rPr>
                <w:rFonts w:ascii="Arial" w:hAnsi="Arial"/>
                <w:b/>
                <w:sz w:val="28"/>
                <w:shd w:val="clear" w:color="auto" w:fill="CCCCCC"/>
              </w:rPr>
              <w:t>ard</w:t>
            </w:r>
            <w:r w:rsidRPr="00AE6460">
              <w:rPr>
                <w:rFonts w:ascii="Arial" w:hAnsi="Arial"/>
                <w:b/>
                <w:sz w:val="28"/>
                <w:shd w:val="clear" w:color="auto" w:fill="CCCCCC"/>
              </w:rPr>
              <w:t xml:space="preserve"> </w:t>
            </w:r>
            <w:r w:rsidR="00AC6353">
              <w:rPr>
                <w:rFonts w:ascii="Arial" w:hAnsi="Arial"/>
                <w:b/>
                <w:sz w:val="28"/>
                <w:shd w:val="clear" w:color="auto" w:fill="CCCCCC"/>
              </w:rPr>
              <w:t>&amp;</w:t>
            </w:r>
            <w:r w:rsidRPr="00AE6460">
              <w:rPr>
                <w:rFonts w:ascii="Arial" w:hAnsi="Arial"/>
                <w:b/>
                <w:sz w:val="28"/>
                <w:shd w:val="clear" w:color="auto" w:fill="CCCCCC"/>
              </w:rPr>
              <w:t xml:space="preserve"> </w:t>
            </w:r>
            <w:r w:rsidR="0012755A" w:rsidRPr="00AE6460">
              <w:rPr>
                <w:rFonts w:ascii="Arial" w:hAnsi="Arial"/>
                <w:b/>
                <w:sz w:val="28"/>
                <w:shd w:val="clear" w:color="auto" w:fill="CCCCCC"/>
              </w:rPr>
              <w:t>C</w:t>
            </w:r>
            <w:r w:rsidRPr="00AE6460">
              <w:rPr>
                <w:rFonts w:ascii="Arial" w:hAnsi="Arial"/>
                <w:b/>
                <w:sz w:val="28"/>
                <w:shd w:val="clear" w:color="auto" w:fill="CCCCCC"/>
              </w:rPr>
              <w:t>ommittee Meetings</w:t>
            </w:r>
            <w:r w:rsidR="006E1830">
              <w:rPr>
                <w:rFonts w:ascii="Arial" w:hAnsi="Arial"/>
                <w:b/>
                <w:sz w:val="28"/>
              </w:rPr>
              <w:t xml:space="preserve"> </w:t>
            </w:r>
            <w:r w:rsidR="00AC6353">
              <w:rPr>
                <w:rFonts w:ascii="Arial" w:hAnsi="Arial"/>
                <w:b/>
                <w:sz w:val="28"/>
              </w:rPr>
              <w:t xml:space="preserve">and Other Governance Activities </w:t>
            </w:r>
            <w:r w:rsidR="00D7514D">
              <w:rPr>
                <w:rFonts w:ascii="Arial" w:hAnsi="Arial"/>
                <w:b/>
                <w:sz w:val="28"/>
              </w:rPr>
              <w:t>202</w:t>
            </w:r>
            <w:r w:rsidR="00612294">
              <w:rPr>
                <w:rFonts w:ascii="Arial" w:hAnsi="Arial"/>
                <w:b/>
                <w:sz w:val="28"/>
              </w:rPr>
              <w:t>3-2024</w:t>
            </w:r>
          </w:p>
          <w:p w14:paraId="5FF4E416" w14:textId="77777777" w:rsidR="00415F5C" w:rsidRDefault="00415F5C">
            <w:pPr>
              <w:rPr>
                <w:rFonts w:ascii="Arial" w:hAnsi="Arial"/>
                <w:b/>
                <w:sz w:val="28"/>
              </w:rPr>
            </w:pPr>
          </w:p>
        </w:tc>
      </w:tr>
      <w:tr w:rsidR="006E1830" w14:paraId="7044099C" w14:textId="77777777" w:rsidTr="00D7514D">
        <w:tc>
          <w:tcPr>
            <w:tcW w:w="1636" w:type="dxa"/>
          </w:tcPr>
          <w:p w14:paraId="150F12F5" w14:textId="77777777" w:rsidR="006E1830" w:rsidRDefault="006E1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h </w:t>
            </w:r>
            <w:r>
              <w:rPr>
                <w:rFonts w:ascii="Arial" w:hAnsi="Arial" w:cs="Arial"/>
                <w:b/>
              </w:rPr>
              <w:sym w:font="Symbol" w:char="F0AE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5710E0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pt.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D2F5357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B9D1515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43EB6CB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4F786BA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.</w:t>
            </w:r>
          </w:p>
        </w:tc>
        <w:tc>
          <w:tcPr>
            <w:tcW w:w="1321" w:type="dxa"/>
          </w:tcPr>
          <w:p w14:paraId="36F86683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b.</w:t>
            </w:r>
          </w:p>
        </w:tc>
        <w:tc>
          <w:tcPr>
            <w:tcW w:w="1321" w:type="dxa"/>
          </w:tcPr>
          <w:p w14:paraId="72817A5E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.</w:t>
            </w:r>
          </w:p>
        </w:tc>
        <w:tc>
          <w:tcPr>
            <w:tcW w:w="1321" w:type="dxa"/>
          </w:tcPr>
          <w:p w14:paraId="6C404CA0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.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9C8864A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CD4C1F1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.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920F42C" w14:textId="77777777" w:rsidR="006E1830" w:rsidRDefault="006E1830" w:rsidP="00081C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.</w:t>
            </w:r>
          </w:p>
        </w:tc>
      </w:tr>
      <w:tr w:rsidR="00D20866" w:rsidRPr="0012755A" w14:paraId="5F3CA20A" w14:textId="77777777" w:rsidTr="00D7514D">
        <w:trPr>
          <w:trHeight w:val="1061"/>
        </w:trPr>
        <w:tc>
          <w:tcPr>
            <w:tcW w:w="1636" w:type="dxa"/>
            <w:tcBorders>
              <w:bottom w:val="single" w:sz="4" w:space="0" w:color="auto"/>
            </w:tcBorders>
          </w:tcPr>
          <w:p w14:paraId="7D318667" w14:textId="77777777" w:rsidR="00D20866" w:rsidRPr="0012755A" w:rsidRDefault="00415F5C" w:rsidP="00D20866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ull </w:t>
            </w:r>
            <w:r w:rsidR="00D20866">
              <w:rPr>
                <w:rFonts w:ascii="Arial" w:hAnsi="Arial" w:cs="Arial"/>
                <w:b/>
                <w:sz w:val="24"/>
                <w:szCs w:val="24"/>
                <w:lang w:val="en-GB"/>
              </w:rPr>
              <w:t>Governing Board</w:t>
            </w:r>
          </w:p>
          <w:p w14:paraId="6FFE0A70" w14:textId="77777777" w:rsidR="00D20866" w:rsidRPr="0012755A" w:rsidRDefault="00D20866" w:rsidP="00D20866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4</w:t>
            </w:r>
            <w:r w:rsidR="00A4314A">
              <w:rPr>
                <w:rFonts w:ascii="Arial" w:hAnsi="Arial" w:cs="Arial"/>
                <w:sz w:val="24"/>
                <w:szCs w:val="24"/>
                <w:lang w:val="en-GB"/>
              </w:rPr>
              <w:t xml:space="preserve"> + 1</w:t>
            </w:r>
            <w:r w:rsidR="00805D81">
              <w:rPr>
                <w:rFonts w:ascii="Arial" w:hAnsi="Arial" w:cs="Arial"/>
                <w:sz w:val="24"/>
                <w:szCs w:val="24"/>
                <w:lang w:val="en-GB"/>
              </w:rPr>
              <w:t xml:space="preserve"> as requir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FE34F9D" w14:textId="33DBF6BE" w:rsidR="00B922EA" w:rsidRPr="001A4FA5" w:rsidRDefault="00B922EA" w:rsidP="00B922E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A4FA5">
              <w:rPr>
                <w:rFonts w:ascii="Arial" w:hAnsi="Arial" w:cs="Arial"/>
                <w:strike/>
                <w:sz w:val="22"/>
                <w:szCs w:val="22"/>
              </w:rPr>
              <w:t>Thurs</w:t>
            </w:r>
            <w:r w:rsidR="00332BE2" w:rsidRPr="001A4FA5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  <w:p w14:paraId="4E722DA6" w14:textId="35B71F86" w:rsidR="00B922EA" w:rsidRPr="001A4FA5" w:rsidRDefault="00A20ED6" w:rsidP="00B922E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A4FA5">
              <w:rPr>
                <w:rFonts w:ascii="Arial" w:hAnsi="Arial" w:cs="Arial"/>
                <w:strike/>
                <w:sz w:val="22"/>
                <w:szCs w:val="22"/>
              </w:rPr>
              <w:t>12</w:t>
            </w:r>
          </w:p>
          <w:p w14:paraId="0D4E1DA3" w14:textId="600A657C" w:rsidR="00B922EA" w:rsidRPr="001A4FA5" w:rsidRDefault="00A20ED6" w:rsidP="00B922E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1A4FA5">
              <w:rPr>
                <w:rFonts w:ascii="Arial" w:hAnsi="Arial" w:cs="Arial"/>
                <w:strike/>
                <w:sz w:val="22"/>
                <w:szCs w:val="22"/>
              </w:rPr>
              <w:t>October</w:t>
            </w:r>
          </w:p>
          <w:p w14:paraId="08D3B203" w14:textId="77777777" w:rsidR="00D20866" w:rsidRPr="0012755A" w:rsidRDefault="008B0464" w:rsidP="00B922EA">
            <w:pPr>
              <w:jc w:val="center"/>
              <w:rPr>
                <w:rFonts w:ascii="Arial" w:hAnsi="Arial" w:cs="Arial"/>
                <w:bCs/>
              </w:rPr>
            </w:pPr>
            <w:r w:rsidRPr="001A4FA5">
              <w:rPr>
                <w:rFonts w:ascii="Arial" w:hAnsi="Arial" w:cs="Arial"/>
                <w:bCs/>
                <w:strike/>
              </w:rPr>
              <w:t>6.45pm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C60CE9E" w14:textId="77777777" w:rsidR="00944582" w:rsidRPr="0012755A" w:rsidRDefault="00944582" w:rsidP="00B922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68E35FB5" w14:textId="77777777" w:rsidR="00D20866" w:rsidRPr="0012755A" w:rsidRDefault="00D20866" w:rsidP="00D208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00B0F0"/>
          </w:tcPr>
          <w:p w14:paraId="75DB9A90" w14:textId="77777777" w:rsidR="00D20866" w:rsidRPr="001A4FA5" w:rsidRDefault="00D20866" w:rsidP="00D20866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1A4FA5">
              <w:rPr>
                <w:rFonts w:ascii="Arial" w:hAnsi="Arial" w:cs="Arial"/>
                <w:bCs/>
                <w:strike/>
              </w:rPr>
              <w:t>Thurs.</w:t>
            </w:r>
          </w:p>
          <w:p w14:paraId="04C5712A" w14:textId="444F9F15" w:rsidR="00D20866" w:rsidRPr="001A4FA5" w:rsidRDefault="00A20ED6" w:rsidP="00F65B70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1A4FA5">
              <w:rPr>
                <w:rFonts w:ascii="Arial" w:hAnsi="Arial" w:cs="Arial"/>
                <w:bCs/>
                <w:strike/>
              </w:rPr>
              <w:t>14</w:t>
            </w:r>
            <w:r w:rsidR="00F65B70" w:rsidRPr="001A4FA5">
              <w:rPr>
                <w:rFonts w:ascii="Arial" w:hAnsi="Arial" w:cs="Arial"/>
                <w:bCs/>
                <w:strike/>
              </w:rPr>
              <w:t xml:space="preserve"> December</w:t>
            </w:r>
          </w:p>
          <w:p w14:paraId="25930CA2" w14:textId="77777777" w:rsidR="00D20866" w:rsidRPr="0012755A" w:rsidRDefault="008B0464" w:rsidP="00D20866">
            <w:pPr>
              <w:jc w:val="center"/>
              <w:rPr>
                <w:rFonts w:ascii="Arial" w:hAnsi="Arial" w:cs="Arial"/>
                <w:bCs/>
              </w:rPr>
            </w:pPr>
            <w:r w:rsidRPr="001A4FA5">
              <w:rPr>
                <w:rFonts w:ascii="Arial" w:hAnsi="Arial" w:cs="Arial"/>
                <w:bCs/>
                <w:strike/>
              </w:rPr>
              <w:t>6.45</w:t>
            </w:r>
            <w:r w:rsidR="00D20866" w:rsidRPr="001A4FA5">
              <w:rPr>
                <w:rFonts w:ascii="Arial" w:hAnsi="Arial" w:cs="Arial"/>
                <w:bCs/>
                <w:strike/>
              </w:rPr>
              <w:t>pm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15587B6B" w14:textId="77777777" w:rsidR="00D20866" w:rsidRPr="0012755A" w:rsidRDefault="00D20866" w:rsidP="00D208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E83862B" w14:textId="77777777" w:rsidR="00D20866" w:rsidRPr="0012755A" w:rsidRDefault="00D20866" w:rsidP="00D208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00B0F0"/>
          </w:tcPr>
          <w:p w14:paraId="16BF18B5" w14:textId="230B87E7" w:rsidR="00D20866" w:rsidRDefault="00ED2182" w:rsidP="00D2086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D2182">
              <w:rPr>
                <w:rFonts w:ascii="Arial" w:hAnsi="Arial" w:cs="Arial"/>
                <w:bCs/>
                <w:highlight w:val="yellow"/>
              </w:rPr>
              <w:t>Wedn</w:t>
            </w:r>
            <w:proofErr w:type="spellEnd"/>
            <w:r w:rsidR="00D20866" w:rsidRPr="001A4FA5">
              <w:rPr>
                <w:rFonts w:ascii="Arial" w:hAnsi="Arial" w:cs="Arial"/>
                <w:bCs/>
                <w:highlight w:val="yellow"/>
              </w:rPr>
              <w:t>.</w:t>
            </w:r>
          </w:p>
          <w:p w14:paraId="3C239F9C" w14:textId="08BC69B2" w:rsidR="00F65B70" w:rsidRDefault="00ED2182" w:rsidP="00D208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  <w:p w14:paraId="3DAF04EE" w14:textId="77777777" w:rsidR="004D2954" w:rsidRDefault="00D20866" w:rsidP="00F65B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</w:t>
            </w:r>
            <w:r w:rsidR="00F65B70">
              <w:rPr>
                <w:rFonts w:ascii="Arial" w:hAnsi="Arial" w:cs="Arial"/>
                <w:bCs/>
              </w:rPr>
              <w:t>h</w:t>
            </w:r>
          </w:p>
          <w:p w14:paraId="7E5CEF74" w14:textId="77777777" w:rsidR="00D20866" w:rsidRPr="0012755A" w:rsidRDefault="008B0464" w:rsidP="00F65B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5pm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E5B42E8" w14:textId="77777777" w:rsidR="00D20866" w:rsidRPr="0012755A" w:rsidRDefault="00D20866" w:rsidP="00D208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00B0F0"/>
          </w:tcPr>
          <w:p w14:paraId="1E228B3C" w14:textId="77777777" w:rsidR="00D20866" w:rsidRPr="001A4FA5" w:rsidRDefault="00A4314A" w:rsidP="00D208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FA5">
              <w:rPr>
                <w:rFonts w:ascii="Arial" w:hAnsi="Arial" w:cs="Arial"/>
                <w:bCs/>
                <w:sz w:val="18"/>
                <w:szCs w:val="18"/>
              </w:rPr>
              <w:t>Budget Approval meeting</w:t>
            </w:r>
          </w:p>
          <w:p w14:paraId="0C1EBB06" w14:textId="5F8268FB" w:rsidR="00A4314A" w:rsidRPr="001A4FA5" w:rsidRDefault="00332BE2" w:rsidP="00D208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A4FA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Wedn</w:t>
            </w:r>
            <w:proofErr w:type="spellEnd"/>
            <w:r w:rsidRPr="001A4FA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B0403A1" w14:textId="1EB0ED4D" w:rsidR="00332BE2" w:rsidRPr="001A4FA5" w:rsidRDefault="00332BE2" w:rsidP="00D208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4FA5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50FCD0C6" w14:textId="743A81BA" w:rsidR="001A4FA5" w:rsidRPr="001A4FA5" w:rsidRDefault="001A4FA5" w:rsidP="00D208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4FA5">
              <w:rPr>
                <w:rFonts w:ascii="Arial" w:hAnsi="Arial" w:cs="Arial"/>
                <w:bCs/>
                <w:sz w:val="22"/>
                <w:szCs w:val="22"/>
              </w:rPr>
              <w:t>May</w:t>
            </w:r>
          </w:p>
          <w:p w14:paraId="383378C0" w14:textId="4E7AB42F" w:rsidR="001A4FA5" w:rsidRPr="001A4FA5" w:rsidRDefault="001A4FA5" w:rsidP="00D208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4FA5">
              <w:rPr>
                <w:rFonts w:ascii="Arial" w:hAnsi="Arial" w:cs="Arial"/>
                <w:bCs/>
                <w:sz w:val="22"/>
                <w:szCs w:val="22"/>
              </w:rPr>
              <w:t>[online]</w:t>
            </w:r>
          </w:p>
          <w:p w14:paraId="11F98955" w14:textId="77777777" w:rsidR="00A4314A" w:rsidRPr="0012755A" w:rsidRDefault="00A4314A" w:rsidP="00D208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D16458A" w14:textId="77777777" w:rsidR="00D20866" w:rsidRPr="00D20866" w:rsidRDefault="00D20866" w:rsidP="00D20866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00B0F0"/>
          </w:tcPr>
          <w:p w14:paraId="4A7699CC" w14:textId="1895B0CA" w:rsidR="00D20866" w:rsidRDefault="004D2954" w:rsidP="00D208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</w:t>
            </w:r>
            <w:r w:rsidR="00332BE2">
              <w:rPr>
                <w:rFonts w:ascii="Arial" w:hAnsi="Arial" w:cs="Arial"/>
                <w:bCs/>
              </w:rPr>
              <w:t>.</w:t>
            </w:r>
          </w:p>
          <w:p w14:paraId="42F6F8B5" w14:textId="4B18A057" w:rsidR="004D2954" w:rsidRDefault="00B65405" w:rsidP="00D208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17B00A2E" w14:textId="77777777" w:rsidR="004D2954" w:rsidRDefault="004D2954" w:rsidP="00D208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ly</w:t>
            </w:r>
          </w:p>
          <w:p w14:paraId="578332B1" w14:textId="77777777" w:rsidR="004D2954" w:rsidRPr="0012755A" w:rsidRDefault="008B0464" w:rsidP="00D208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5pm</w:t>
            </w:r>
          </w:p>
        </w:tc>
      </w:tr>
      <w:tr w:rsidR="00D20866" w14:paraId="5F59E997" w14:textId="77777777" w:rsidTr="00D7514D">
        <w:trPr>
          <w:trHeight w:val="249"/>
        </w:trPr>
        <w:tc>
          <w:tcPr>
            <w:tcW w:w="1636" w:type="dxa"/>
            <w:shd w:val="clear" w:color="auto" w:fill="CCCCCC"/>
          </w:tcPr>
          <w:p w14:paraId="34214F7F" w14:textId="77777777" w:rsidR="00D20866" w:rsidRPr="00B922EA" w:rsidRDefault="00D20866" w:rsidP="00D20866">
            <w:pPr>
              <w:rPr>
                <w:rFonts w:ascii="Arial" w:hAnsi="Arial" w:cs="Arial"/>
                <w:b/>
              </w:rPr>
            </w:pPr>
            <w:r w:rsidRPr="00B922EA">
              <w:rPr>
                <w:rFonts w:ascii="Arial" w:hAnsi="Arial" w:cs="Arial"/>
                <w:b/>
              </w:rPr>
              <w:t>Committees</w:t>
            </w:r>
          </w:p>
        </w:tc>
        <w:tc>
          <w:tcPr>
            <w:tcW w:w="1418" w:type="dxa"/>
            <w:shd w:val="clear" w:color="auto" w:fill="CCCCCC"/>
          </w:tcPr>
          <w:p w14:paraId="7CF38A42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5" w:type="dxa"/>
            <w:shd w:val="clear" w:color="auto" w:fill="CCCCCC"/>
          </w:tcPr>
          <w:p w14:paraId="260BFEFD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CCCCCC"/>
          </w:tcPr>
          <w:p w14:paraId="3541F0E0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0" w:type="dxa"/>
            <w:shd w:val="clear" w:color="auto" w:fill="CCCCCC"/>
          </w:tcPr>
          <w:p w14:paraId="3DC2875C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3" w:type="dxa"/>
            <w:shd w:val="clear" w:color="auto" w:fill="CCCCCC"/>
          </w:tcPr>
          <w:p w14:paraId="6ACFA0EC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CCCCCC"/>
          </w:tcPr>
          <w:p w14:paraId="3A5D6908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CCCCCC"/>
          </w:tcPr>
          <w:p w14:paraId="2C9335F1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shd w:val="clear" w:color="auto" w:fill="CCCCCC"/>
          </w:tcPr>
          <w:p w14:paraId="268936D1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shd w:val="clear" w:color="auto" w:fill="CCCCCC"/>
          </w:tcPr>
          <w:p w14:paraId="7908C8B6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shd w:val="clear" w:color="auto" w:fill="CCCCCC"/>
          </w:tcPr>
          <w:p w14:paraId="6108F7AF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1" w:type="dxa"/>
            <w:shd w:val="clear" w:color="auto" w:fill="CCCCCC"/>
          </w:tcPr>
          <w:p w14:paraId="3012E14C" w14:textId="77777777" w:rsidR="00D20866" w:rsidRDefault="00D20866" w:rsidP="00D208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B0464" w:rsidRPr="001C6480" w14:paraId="4BD90ECD" w14:textId="77777777" w:rsidTr="0071327B">
        <w:trPr>
          <w:trHeight w:val="810"/>
        </w:trPr>
        <w:tc>
          <w:tcPr>
            <w:tcW w:w="1636" w:type="dxa"/>
          </w:tcPr>
          <w:p w14:paraId="17631C8D" w14:textId="77777777" w:rsidR="008B0464" w:rsidRPr="001C6480" w:rsidRDefault="008B0464" w:rsidP="008B0464">
            <w:pPr>
              <w:rPr>
                <w:rFonts w:ascii="Arial" w:hAnsi="Arial" w:cs="Arial"/>
                <w:b/>
              </w:rPr>
            </w:pPr>
            <w:r w:rsidRPr="001C6480">
              <w:rPr>
                <w:rFonts w:ascii="Arial" w:hAnsi="Arial" w:cs="Arial"/>
                <w:b/>
              </w:rPr>
              <w:t>Finance and Resources</w:t>
            </w:r>
          </w:p>
          <w:p w14:paraId="504B06C4" w14:textId="77777777" w:rsidR="008B0464" w:rsidRPr="001C6480" w:rsidRDefault="008B0464" w:rsidP="008B0464">
            <w:pPr>
              <w:pStyle w:val="BodyText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6480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 + 1 as required</w:t>
            </w:r>
            <w:r w:rsidRPr="001C6480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94F7A39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5" w:type="dxa"/>
          </w:tcPr>
          <w:p w14:paraId="2910C190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E599"/>
          </w:tcPr>
          <w:p w14:paraId="02DE7786" w14:textId="77777777" w:rsidR="008B0464" w:rsidRPr="001A4FA5" w:rsidRDefault="008B0464" w:rsidP="001A4FA5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1A4FA5">
              <w:rPr>
                <w:rFonts w:ascii="Arial" w:hAnsi="Arial" w:cs="Arial"/>
                <w:bCs/>
                <w:strike/>
              </w:rPr>
              <w:t>Tues</w:t>
            </w:r>
          </w:p>
          <w:p w14:paraId="2B9C0ABA" w14:textId="77777777" w:rsidR="008B0464" w:rsidRPr="001A4FA5" w:rsidRDefault="008B0464" w:rsidP="001A4FA5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1A4FA5">
              <w:rPr>
                <w:rFonts w:ascii="Arial" w:hAnsi="Arial" w:cs="Arial"/>
                <w:bCs/>
                <w:strike/>
              </w:rPr>
              <w:t>21 Nov</w:t>
            </w:r>
          </w:p>
          <w:p w14:paraId="1C543A25" w14:textId="674CBD44" w:rsidR="008B0464" w:rsidRPr="001C6480" w:rsidRDefault="008B0464" w:rsidP="001A4FA5">
            <w:pPr>
              <w:jc w:val="center"/>
              <w:rPr>
                <w:rFonts w:ascii="Arial" w:hAnsi="Arial" w:cs="Arial"/>
                <w:bCs/>
              </w:rPr>
            </w:pPr>
            <w:r w:rsidRPr="001A4FA5">
              <w:rPr>
                <w:rFonts w:ascii="Arial" w:hAnsi="Arial" w:cs="Arial"/>
                <w:bCs/>
                <w:strike/>
              </w:rPr>
              <w:t>9.30am</w:t>
            </w:r>
          </w:p>
        </w:tc>
        <w:tc>
          <w:tcPr>
            <w:tcW w:w="1430" w:type="dxa"/>
          </w:tcPr>
          <w:p w14:paraId="66476D3D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</w:tcPr>
          <w:p w14:paraId="5D36A828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4DDEF0F" w14:textId="77777777" w:rsidR="008B0464" w:rsidRPr="00F66738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E599"/>
          </w:tcPr>
          <w:p w14:paraId="2128D4D7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 </w:t>
            </w:r>
          </w:p>
          <w:p w14:paraId="3679ED09" w14:textId="181B5161" w:rsidR="008B0464" w:rsidRPr="00F66738" w:rsidRDefault="00885D9E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8B0464">
              <w:rPr>
                <w:rFonts w:ascii="Arial" w:hAnsi="Arial" w:cs="Arial"/>
                <w:bCs/>
              </w:rPr>
              <w:t xml:space="preserve"> March</w:t>
            </w:r>
          </w:p>
          <w:p w14:paraId="7E873D32" w14:textId="77777777" w:rsidR="008B0464" w:rsidRPr="00F66738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0am</w:t>
            </w:r>
          </w:p>
        </w:tc>
        <w:tc>
          <w:tcPr>
            <w:tcW w:w="1321" w:type="dxa"/>
            <w:shd w:val="clear" w:color="auto" w:fill="auto"/>
          </w:tcPr>
          <w:p w14:paraId="25439995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E599"/>
          </w:tcPr>
          <w:p w14:paraId="40F63F65" w14:textId="77777777" w:rsidR="000175CA" w:rsidRDefault="000175CA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.</w:t>
            </w:r>
          </w:p>
          <w:p w14:paraId="2D67AAB1" w14:textId="6BF585E9" w:rsidR="008B0464" w:rsidRDefault="000175CA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8B0464">
              <w:rPr>
                <w:rFonts w:ascii="Arial" w:hAnsi="Arial" w:cs="Arial"/>
                <w:bCs/>
              </w:rPr>
              <w:t xml:space="preserve"> May</w:t>
            </w:r>
          </w:p>
          <w:p w14:paraId="7D0C1FAA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0am</w:t>
            </w:r>
          </w:p>
          <w:p w14:paraId="5527B504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6F5848D2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E599"/>
          </w:tcPr>
          <w:p w14:paraId="28EE8F7C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</w:t>
            </w:r>
          </w:p>
          <w:p w14:paraId="630350CD" w14:textId="12C3D03E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175CA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175CA">
              <w:rPr>
                <w:rFonts w:ascii="Arial" w:hAnsi="Arial" w:cs="Arial"/>
                <w:bCs/>
              </w:rPr>
              <w:t>Jun</w:t>
            </w:r>
          </w:p>
          <w:p w14:paraId="113FB0A0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0am</w:t>
            </w:r>
          </w:p>
          <w:p w14:paraId="5367B008" w14:textId="77777777" w:rsidR="008B0464" w:rsidRPr="001C648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B0464" w:rsidRPr="00AC01C0" w14:paraId="4D417C67" w14:textId="77777777" w:rsidTr="00BD051D">
        <w:trPr>
          <w:trHeight w:val="1061"/>
        </w:trPr>
        <w:tc>
          <w:tcPr>
            <w:tcW w:w="1636" w:type="dxa"/>
            <w:shd w:val="clear" w:color="auto" w:fill="auto"/>
          </w:tcPr>
          <w:p w14:paraId="6119BDE4" w14:textId="77777777" w:rsidR="008B0464" w:rsidRDefault="008B0464" w:rsidP="008B0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tegic Core Values </w:t>
            </w:r>
          </w:p>
          <w:p w14:paraId="3396B17D" w14:textId="77777777" w:rsidR="008B0464" w:rsidRDefault="008B0464" w:rsidP="008B0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1418" w:type="dxa"/>
            <w:shd w:val="clear" w:color="auto" w:fill="auto"/>
          </w:tcPr>
          <w:p w14:paraId="3723E433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14:paraId="76F63F8E" w14:textId="77777777" w:rsidR="008B0464" w:rsidRPr="005C67AD" w:rsidRDefault="008B0464" w:rsidP="008B04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5FF13248" w14:textId="77777777" w:rsidR="008B0464" w:rsidRPr="005C67AD" w:rsidRDefault="008B0464" w:rsidP="008B0464">
            <w:pPr>
              <w:jc w:val="center"/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1430" w:type="dxa"/>
            <w:shd w:val="clear" w:color="auto" w:fill="auto"/>
          </w:tcPr>
          <w:p w14:paraId="4322CC32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0000"/>
          </w:tcPr>
          <w:p w14:paraId="2900846A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</w:t>
            </w:r>
          </w:p>
          <w:p w14:paraId="13E49FB7" w14:textId="1E6BFCE4" w:rsidR="008B0464" w:rsidRDefault="005517E8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  <w:p w14:paraId="44CFF4B7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uary</w:t>
            </w:r>
          </w:p>
          <w:p w14:paraId="78EBE406" w14:textId="77777777" w:rsidR="008B0464" w:rsidRPr="00AC01C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pm</w:t>
            </w:r>
          </w:p>
        </w:tc>
        <w:tc>
          <w:tcPr>
            <w:tcW w:w="1321" w:type="dxa"/>
            <w:shd w:val="clear" w:color="auto" w:fill="auto"/>
          </w:tcPr>
          <w:p w14:paraId="0C97A854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31215298" w14:textId="77777777" w:rsidR="008B0464" w:rsidRPr="00D94062" w:rsidRDefault="008B0464" w:rsidP="008B04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666A4DE9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173BC26E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6A9EC72E" w14:textId="77777777" w:rsidR="008B0464" w:rsidRPr="00AC01C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684C2C04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</w:tr>
      <w:tr w:rsidR="008B0464" w:rsidRPr="00AC01C0" w14:paraId="3FC78342" w14:textId="77777777" w:rsidTr="00BD051D">
        <w:trPr>
          <w:trHeight w:val="1061"/>
        </w:trPr>
        <w:tc>
          <w:tcPr>
            <w:tcW w:w="1636" w:type="dxa"/>
            <w:shd w:val="clear" w:color="auto" w:fill="auto"/>
          </w:tcPr>
          <w:p w14:paraId="644E6B49" w14:textId="77777777" w:rsidR="008B0464" w:rsidRPr="007744BE" w:rsidRDefault="008B0464" w:rsidP="008B0464">
            <w:pPr>
              <w:rPr>
                <w:rFonts w:ascii="Arial" w:hAnsi="Arial" w:cs="Arial"/>
                <w:b/>
              </w:rPr>
            </w:pPr>
            <w:r w:rsidRPr="001C6480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T </w:t>
            </w:r>
            <w:r w:rsidRPr="00B922EA">
              <w:rPr>
                <w:rFonts w:ascii="Arial" w:hAnsi="Arial" w:cs="Arial"/>
                <w:b/>
                <w:sz w:val="22"/>
                <w:szCs w:val="22"/>
              </w:rPr>
              <w:t>Performance Management</w:t>
            </w:r>
          </w:p>
        </w:tc>
        <w:tc>
          <w:tcPr>
            <w:tcW w:w="1418" w:type="dxa"/>
            <w:shd w:val="clear" w:color="auto" w:fill="auto"/>
          </w:tcPr>
          <w:p w14:paraId="2F76B0A1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  <w:p w14:paraId="7762D38C" w14:textId="77777777" w:rsidR="008B0464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  <w:p w14:paraId="255A9181" w14:textId="77777777" w:rsidR="008B0464" w:rsidRPr="00AC01C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14:paraId="1E8CCE38" w14:textId="77777777" w:rsidR="008B0464" w:rsidRPr="00AC01C0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14:paraId="366A7CE2" w14:textId="24B9B865" w:rsidR="008B0464" w:rsidRPr="00BD051D" w:rsidRDefault="008B0464" w:rsidP="008B04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0" w:type="dxa"/>
            <w:shd w:val="clear" w:color="auto" w:fill="auto"/>
          </w:tcPr>
          <w:p w14:paraId="2E45C19F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shd w:val="clear" w:color="auto" w:fill="FFFF00"/>
          </w:tcPr>
          <w:p w14:paraId="2EDAAC7B" w14:textId="77777777" w:rsidR="00BD270A" w:rsidRDefault="00BD270A" w:rsidP="00BD051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Wedn</w:t>
            </w:r>
            <w:proofErr w:type="spellEnd"/>
          </w:p>
          <w:p w14:paraId="4F9DE754" w14:textId="50586993" w:rsidR="008B0464" w:rsidRDefault="00BD270A" w:rsidP="00BD05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  <w:p w14:paraId="4521AA3B" w14:textId="262ABB19" w:rsidR="00BD051D" w:rsidRPr="00AC01C0" w:rsidRDefault="00BD051D" w:rsidP="00BD05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</w:t>
            </w:r>
          </w:p>
        </w:tc>
        <w:tc>
          <w:tcPr>
            <w:tcW w:w="1321" w:type="dxa"/>
            <w:shd w:val="clear" w:color="auto" w:fill="auto"/>
          </w:tcPr>
          <w:p w14:paraId="378C7F7D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2403A106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3A452903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0A433D06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5088B5FE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14:paraId="27BAAE90" w14:textId="77777777" w:rsidR="008B0464" w:rsidRPr="00AC01C0" w:rsidRDefault="008B0464" w:rsidP="008B0464">
            <w:pPr>
              <w:rPr>
                <w:rFonts w:ascii="Arial" w:hAnsi="Arial" w:cs="Arial"/>
                <w:bCs/>
              </w:rPr>
            </w:pPr>
          </w:p>
        </w:tc>
      </w:tr>
    </w:tbl>
    <w:p w14:paraId="6403569D" w14:textId="77777777" w:rsidR="006E1830" w:rsidRPr="00F66738" w:rsidRDefault="006E1830" w:rsidP="00415F5C">
      <w:pPr>
        <w:rPr>
          <w:rFonts w:ascii="Arial" w:hAnsi="Arial" w:cs="Arial"/>
        </w:rPr>
      </w:pPr>
    </w:p>
    <w:sectPr w:rsidR="006E1830" w:rsidRPr="00F66738" w:rsidSect="007744BE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7491" w14:textId="77777777" w:rsidR="0071327B" w:rsidRDefault="0071327B">
      <w:r>
        <w:separator/>
      </w:r>
    </w:p>
  </w:endnote>
  <w:endnote w:type="continuationSeparator" w:id="0">
    <w:p w14:paraId="007841ED" w14:textId="77777777" w:rsidR="0071327B" w:rsidRDefault="0071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052E" w14:textId="77777777" w:rsidR="00BA5D0A" w:rsidRPr="001C6480" w:rsidRDefault="00BA5D0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5F5A" w14:textId="77777777" w:rsidR="0071327B" w:rsidRDefault="0071327B">
      <w:r>
        <w:separator/>
      </w:r>
    </w:p>
  </w:footnote>
  <w:footnote w:type="continuationSeparator" w:id="0">
    <w:p w14:paraId="57E3B50D" w14:textId="77777777" w:rsidR="0071327B" w:rsidRDefault="0071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7CA1" w14:textId="31CC977F" w:rsidR="00BA5D0A" w:rsidRPr="00AE6460" w:rsidRDefault="005C28CB" w:rsidP="00AE646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EVISED</w:t>
    </w:r>
    <w:r w:rsidR="00BA5D0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EC</w:t>
    </w:r>
    <w:r w:rsidR="00D7514D">
      <w:rPr>
        <w:rFonts w:ascii="Arial" w:hAnsi="Arial" w:cs="Arial"/>
        <w:b/>
      </w:rPr>
      <w:t xml:space="preserve"> 202</w:t>
    </w:r>
    <w:r w:rsidR="0061229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68"/>
    <w:multiLevelType w:val="hybridMultilevel"/>
    <w:tmpl w:val="074EA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7F"/>
    <w:rsid w:val="000175CA"/>
    <w:rsid w:val="000523DA"/>
    <w:rsid w:val="00081CCA"/>
    <w:rsid w:val="000A2576"/>
    <w:rsid w:val="00120C5F"/>
    <w:rsid w:val="0012755A"/>
    <w:rsid w:val="0013173D"/>
    <w:rsid w:val="00144733"/>
    <w:rsid w:val="00171A19"/>
    <w:rsid w:val="001941A8"/>
    <w:rsid w:val="001A4FA5"/>
    <w:rsid w:val="001C6480"/>
    <w:rsid w:val="001D184C"/>
    <w:rsid w:val="002023F8"/>
    <w:rsid w:val="00213972"/>
    <w:rsid w:val="00235E4B"/>
    <w:rsid w:val="00236EB9"/>
    <w:rsid w:val="002C4AAD"/>
    <w:rsid w:val="00325529"/>
    <w:rsid w:val="00332BE2"/>
    <w:rsid w:val="00333A7B"/>
    <w:rsid w:val="003474EA"/>
    <w:rsid w:val="003A4595"/>
    <w:rsid w:val="003D5177"/>
    <w:rsid w:val="003D5389"/>
    <w:rsid w:val="003D6E03"/>
    <w:rsid w:val="00410F11"/>
    <w:rsid w:val="00415F5C"/>
    <w:rsid w:val="004318A7"/>
    <w:rsid w:val="0044649D"/>
    <w:rsid w:val="0045052E"/>
    <w:rsid w:val="00460BE8"/>
    <w:rsid w:val="00461200"/>
    <w:rsid w:val="004C403E"/>
    <w:rsid w:val="004D2954"/>
    <w:rsid w:val="00517637"/>
    <w:rsid w:val="0052358A"/>
    <w:rsid w:val="005517E8"/>
    <w:rsid w:val="005A7E8D"/>
    <w:rsid w:val="005C28CB"/>
    <w:rsid w:val="005C3E83"/>
    <w:rsid w:val="005C67AD"/>
    <w:rsid w:val="005D5F48"/>
    <w:rsid w:val="005E741A"/>
    <w:rsid w:val="00612294"/>
    <w:rsid w:val="006125B9"/>
    <w:rsid w:val="006259B2"/>
    <w:rsid w:val="00641D8D"/>
    <w:rsid w:val="00642DEA"/>
    <w:rsid w:val="00654DE1"/>
    <w:rsid w:val="006746C3"/>
    <w:rsid w:val="006C4253"/>
    <w:rsid w:val="006E1830"/>
    <w:rsid w:val="0071327B"/>
    <w:rsid w:val="00731DED"/>
    <w:rsid w:val="00732765"/>
    <w:rsid w:val="00750D41"/>
    <w:rsid w:val="00752C49"/>
    <w:rsid w:val="007744BE"/>
    <w:rsid w:val="007A62C8"/>
    <w:rsid w:val="007B33F9"/>
    <w:rsid w:val="007B4ED8"/>
    <w:rsid w:val="007C12D8"/>
    <w:rsid w:val="007D7B4E"/>
    <w:rsid w:val="007E3FB3"/>
    <w:rsid w:val="007E7EF9"/>
    <w:rsid w:val="00805D1A"/>
    <w:rsid w:val="00805D81"/>
    <w:rsid w:val="00825B16"/>
    <w:rsid w:val="00846876"/>
    <w:rsid w:val="00885D9E"/>
    <w:rsid w:val="008A7CA7"/>
    <w:rsid w:val="008B0464"/>
    <w:rsid w:val="00902872"/>
    <w:rsid w:val="00924F81"/>
    <w:rsid w:val="00944582"/>
    <w:rsid w:val="00963E5A"/>
    <w:rsid w:val="00991C3D"/>
    <w:rsid w:val="009A1979"/>
    <w:rsid w:val="009D0BF0"/>
    <w:rsid w:val="009D6D37"/>
    <w:rsid w:val="00A1639D"/>
    <w:rsid w:val="00A20ED6"/>
    <w:rsid w:val="00A4314A"/>
    <w:rsid w:val="00A52C48"/>
    <w:rsid w:val="00A85086"/>
    <w:rsid w:val="00AB3534"/>
    <w:rsid w:val="00AC6353"/>
    <w:rsid w:val="00AE6460"/>
    <w:rsid w:val="00AF6BA9"/>
    <w:rsid w:val="00B07D21"/>
    <w:rsid w:val="00B1269A"/>
    <w:rsid w:val="00B42276"/>
    <w:rsid w:val="00B65405"/>
    <w:rsid w:val="00B922EA"/>
    <w:rsid w:val="00BA5D0A"/>
    <w:rsid w:val="00BD051D"/>
    <w:rsid w:val="00BD270A"/>
    <w:rsid w:val="00BE5DB8"/>
    <w:rsid w:val="00C05491"/>
    <w:rsid w:val="00C32035"/>
    <w:rsid w:val="00C34272"/>
    <w:rsid w:val="00C82FEC"/>
    <w:rsid w:val="00CC0D40"/>
    <w:rsid w:val="00CD6B5A"/>
    <w:rsid w:val="00CF4D61"/>
    <w:rsid w:val="00D00150"/>
    <w:rsid w:val="00D05CEF"/>
    <w:rsid w:val="00D11D18"/>
    <w:rsid w:val="00D20866"/>
    <w:rsid w:val="00D36837"/>
    <w:rsid w:val="00D717AD"/>
    <w:rsid w:val="00D7514D"/>
    <w:rsid w:val="00D9068C"/>
    <w:rsid w:val="00DA6E9D"/>
    <w:rsid w:val="00E03D59"/>
    <w:rsid w:val="00E10F23"/>
    <w:rsid w:val="00E406CC"/>
    <w:rsid w:val="00E56AD8"/>
    <w:rsid w:val="00E67B7F"/>
    <w:rsid w:val="00E72E35"/>
    <w:rsid w:val="00E835E4"/>
    <w:rsid w:val="00E91F94"/>
    <w:rsid w:val="00EB4337"/>
    <w:rsid w:val="00EB6736"/>
    <w:rsid w:val="00ED2182"/>
    <w:rsid w:val="00EE19F5"/>
    <w:rsid w:val="00EF6022"/>
    <w:rsid w:val="00F20F5F"/>
    <w:rsid w:val="00F60B53"/>
    <w:rsid w:val="00F65B70"/>
    <w:rsid w:val="00F66738"/>
    <w:rsid w:val="00F742D0"/>
    <w:rsid w:val="00FB3FA0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5FDFCCF"/>
  <w15:chartTrackingRefBased/>
  <w15:docId w15:val="{0443EDC4-9854-4C91-BC8C-8336424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z w:val="16"/>
      <w:lang w:val="en-US" w:eastAsia="en-US"/>
    </w:rPr>
  </w:style>
  <w:style w:type="paragraph" w:styleId="BodyText3">
    <w:name w:val="Body Text 3"/>
    <w:basedOn w:val="Normal"/>
    <w:pPr>
      <w:widowControl w:val="0"/>
    </w:pPr>
    <w:rPr>
      <w:b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rsid w:val="00F60B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0B5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5315-F821-449D-BC84-7202EC0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R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</dc:title>
  <dc:subject/>
  <dc:creator>Mark Stephenson;MARK</dc:creator>
  <cp:keywords/>
  <cp:lastModifiedBy>Emma Cornhill (Headteacher)</cp:lastModifiedBy>
  <cp:revision>2</cp:revision>
  <cp:lastPrinted>2022-06-09T13:27:00Z</cp:lastPrinted>
  <dcterms:created xsi:type="dcterms:W3CDTF">2024-02-19T20:38:00Z</dcterms:created>
  <dcterms:modified xsi:type="dcterms:W3CDTF">2024-02-19T20:38:00Z</dcterms:modified>
</cp:coreProperties>
</file>